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D3B4A" w:rsidRDefault="005D3B4A" w:rsidP="003E70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13C78738" wp14:editId="689B2298">
            <wp:simplePos x="0" y="0"/>
            <wp:positionH relativeFrom="column">
              <wp:posOffset>87630</wp:posOffset>
            </wp:positionH>
            <wp:positionV relativeFrom="paragraph">
              <wp:posOffset>203200</wp:posOffset>
            </wp:positionV>
            <wp:extent cx="469077" cy="68643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e logo unique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7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0BE" w:rsidRPr="005D3B4A" w:rsidRDefault="003E70BE" w:rsidP="003E70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5D3B4A">
        <w:rPr>
          <w:rFonts w:ascii="Arial" w:hAnsi="Arial" w:cs="Arial"/>
          <w:b/>
          <w:sz w:val="36"/>
          <w:szCs w:val="36"/>
        </w:rPr>
        <w:t>Formulaire de demande de communication</w:t>
      </w:r>
    </w:p>
    <w:p w:rsidR="005D3B4A" w:rsidRPr="005D3B4A" w:rsidRDefault="005D3B4A" w:rsidP="003E70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8A47F3" w:rsidRPr="005D3B4A" w:rsidRDefault="00AB708F" w:rsidP="00AB708F">
      <w:pPr>
        <w:jc w:val="both"/>
        <w:rPr>
          <w:rStyle w:val="Lienhypertexte"/>
          <w:rFonts w:ascii="Arial" w:hAnsi="Arial" w:cs="Arial"/>
          <w:sz w:val="18"/>
          <w:szCs w:val="18"/>
        </w:rPr>
      </w:pPr>
      <w:r w:rsidRPr="005D3B4A">
        <w:rPr>
          <w:rFonts w:ascii="Arial" w:hAnsi="Arial" w:cs="Arial"/>
          <w:sz w:val="18"/>
          <w:szCs w:val="18"/>
        </w:rPr>
        <w:t xml:space="preserve">Merci de retourner ce formulaire dument rempli en mairie, premier étage à droite dans la bannette « Communication » ou à renvoyer par mail à l’adresse suivante : </w:t>
      </w:r>
      <w:hyperlink r:id="rId7" w:history="1">
        <w:r w:rsidRPr="005D3B4A">
          <w:rPr>
            <w:rStyle w:val="Lienhypertexte"/>
            <w:rFonts w:ascii="Arial" w:hAnsi="Arial" w:cs="Arial"/>
            <w:sz w:val="18"/>
            <w:szCs w:val="18"/>
          </w:rPr>
          <w:t>com@mairie-eguilles.fr</w:t>
        </w:r>
      </w:hyperlink>
    </w:p>
    <w:p w:rsidR="008A47F3" w:rsidRPr="005D3B4A" w:rsidRDefault="008A47F3" w:rsidP="00AB708F">
      <w:pPr>
        <w:jc w:val="both"/>
        <w:rPr>
          <w:rFonts w:ascii="Arial" w:hAnsi="Arial" w:cs="Arial"/>
          <w:sz w:val="18"/>
          <w:szCs w:val="18"/>
        </w:rPr>
      </w:pPr>
      <w:r w:rsidRPr="005D3B4A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>N’oubliez pas de transmettre vos pièces jointes (articles, communications visuelles…) en formats papier et numérique.</w:t>
      </w:r>
    </w:p>
    <w:tbl>
      <w:tblPr>
        <w:tblStyle w:val="Grilledutableau"/>
        <w:tblW w:w="10951" w:type="dxa"/>
        <w:tblLook w:val="04A0" w:firstRow="1" w:lastRow="0" w:firstColumn="1" w:lastColumn="0" w:noHBand="0" w:noVBand="1"/>
      </w:tblPr>
      <w:tblGrid>
        <w:gridCol w:w="10951"/>
      </w:tblGrid>
      <w:tr w:rsidR="00374264" w:rsidRPr="005D3B4A" w:rsidTr="007C4040">
        <w:trPr>
          <w:trHeight w:val="325"/>
        </w:trPr>
        <w:tc>
          <w:tcPr>
            <w:tcW w:w="10951" w:type="dxa"/>
            <w:shd w:val="clear" w:color="auto" w:fill="FFFFFF" w:themeFill="background1"/>
            <w:vAlign w:val="center"/>
          </w:tcPr>
          <w:p w:rsidR="00374264" w:rsidRPr="006614D4" w:rsidRDefault="005D3B4A" w:rsidP="00661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4D4">
              <w:rPr>
                <w:rFonts w:ascii="Arial" w:hAnsi="Arial" w:cs="Arial"/>
                <w:b/>
                <w:sz w:val="20"/>
                <w:szCs w:val="20"/>
              </w:rPr>
              <w:t>DEMANDEUR</w:t>
            </w:r>
          </w:p>
        </w:tc>
      </w:tr>
      <w:tr w:rsidR="00374264" w:rsidRPr="005D3B4A" w:rsidTr="007C4040">
        <w:trPr>
          <w:trHeight w:val="2213"/>
        </w:trPr>
        <w:tc>
          <w:tcPr>
            <w:tcW w:w="10951" w:type="dxa"/>
            <w:shd w:val="clear" w:color="auto" w:fill="FBE4D5" w:themeFill="accent2" w:themeFillTint="33"/>
          </w:tcPr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</w:p>
          <w:p w:rsidR="00643700" w:rsidRDefault="00643700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 de la demande :</w:t>
            </w:r>
            <w:r w:rsidR="00736E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769951"/>
                <w:placeholder>
                  <w:docPart w:val="AEF6D83D4AF8452194FB219B5D3A965F"/>
                </w:placeholder>
                <w:showingPlcHdr/>
                <w:text/>
              </w:sdtPr>
              <w:sdtContent>
                <w:r w:rsidR="00736E06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374264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Nom 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748156"/>
                <w:placeholder>
                  <w:docPart w:val="3F7ECC6761314CF7ABD6BD11F6565E0C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Prénom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883021"/>
                <w:placeholder>
                  <w:docPart w:val="E894842B855244ACA8149DFCA8F9AEC5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Service</w:t>
            </w:r>
            <w:r w:rsidR="007972AB" w:rsidRPr="002D7124">
              <w:rPr>
                <w:rFonts w:ascii="Arial" w:hAnsi="Arial" w:cs="Arial"/>
                <w:sz w:val="20"/>
                <w:szCs w:val="20"/>
              </w:rPr>
              <w:t>, structure, association…</w:t>
            </w:r>
            <w:r w:rsidRPr="002D7124">
              <w:rPr>
                <w:rFonts w:ascii="Arial" w:hAnsi="Arial" w:cs="Arial"/>
                <w:sz w:val="20"/>
                <w:szCs w:val="20"/>
              </w:rPr>
              <w:t>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7202325"/>
                <w:placeholder>
                  <w:docPart w:val="2C0B9B0139EC474EAAADF8777B5A592C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Tél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802838"/>
                <w:placeholder>
                  <w:docPart w:val="219C43F4D88140ED97B44F70ACDCA94D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Mail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831878"/>
                <w:placeholder>
                  <w:docPart w:val="20C79BB3818C4944AA9486B4455F1CD4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Adresse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3941617"/>
                <w:placeholder>
                  <w:docPart w:val="3AFC4853FDF24F1FAD318D691C61079C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2D7124">
              <w:rPr>
                <w:rFonts w:ascii="Arial" w:hAnsi="Arial" w:cs="Arial"/>
                <w:sz w:val="20"/>
                <w:szCs w:val="20"/>
              </w:rPr>
              <w:t>Site internet :</w:t>
            </w:r>
            <w:r w:rsidR="005D3B4A" w:rsidRPr="002D71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3811041"/>
                <w:placeholder>
                  <w:docPart w:val="3C0C0E83A50A4641BA1401963833DA1C"/>
                </w:placeholder>
                <w:showingPlcHdr/>
                <w:text/>
              </w:sdtPr>
              <w:sdtEndPr/>
              <w:sdtContent>
                <w:r w:rsidR="005D3B4A"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8C34BB" w:rsidRPr="002D7124" w:rsidRDefault="008C34BB" w:rsidP="008C34BB">
            <w:pPr>
              <w:pStyle w:val="Paragraphedeliste"/>
              <w:ind w:hanging="4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64" w:rsidRPr="005D3B4A" w:rsidTr="007C4040">
        <w:trPr>
          <w:trHeight w:val="325"/>
        </w:trPr>
        <w:tc>
          <w:tcPr>
            <w:tcW w:w="10951" w:type="dxa"/>
            <w:shd w:val="clear" w:color="auto" w:fill="FFFFFF" w:themeFill="background1"/>
            <w:vAlign w:val="center"/>
          </w:tcPr>
          <w:p w:rsidR="00374264" w:rsidRPr="005D3B4A" w:rsidRDefault="005D3B4A" w:rsidP="00DD5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DE COMMUNICATION SOUHAITÉ</w:t>
            </w:r>
            <w:r w:rsidR="003E078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5D3B4A">
              <w:rPr>
                <w:rFonts w:ascii="Arial" w:hAnsi="Arial" w:cs="Arial"/>
                <w:b/>
                <w:sz w:val="16"/>
                <w:szCs w:val="16"/>
              </w:rPr>
              <w:t>Plusieurs choix possibles</w:t>
            </w:r>
          </w:p>
        </w:tc>
      </w:tr>
      <w:tr w:rsidR="00374264" w:rsidRPr="005D3B4A" w:rsidTr="007C4040">
        <w:trPr>
          <w:trHeight w:val="4597"/>
        </w:trPr>
        <w:tc>
          <w:tcPr>
            <w:tcW w:w="10951" w:type="dxa"/>
            <w:shd w:val="clear" w:color="auto" w:fill="FBE4D5" w:themeFill="accent2" w:themeFillTint="33"/>
          </w:tcPr>
          <w:p w:rsidR="00DD52CD" w:rsidRPr="005D3B4A" w:rsidRDefault="00DD52CD" w:rsidP="00DD52CD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DD52CD" w:rsidRPr="005D3B4A" w:rsidRDefault="00736E06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2944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A" w:rsidRPr="005D3B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t xml:space="preserve"> </w:t>
            </w:r>
            <w:r w:rsidR="00DD52CD" w:rsidRPr="005D3B4A">
              <w:rPr>
                <w:rFonts w:ascii="Arial" w:hAnsi="Arial" w:cs="Arial"/>
                <w:sz w:val="20"/>
                <w:szCs w:val="20"/>
              </w:rPr>
              <w:t>SITE INTERNET</w:t>
            </w:r>
          </w:p>
          <w:p w:rsidR="00DD52CD" w:rsidRPr="005D3B4A" w:rsidRDefault="00736E06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15588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A" w:rsidRPr="005D3B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t xml:space="preserve"> </w:t>
            </w:r>
            <w:r w:rsidR="00DD52CD" w:rsidRPr="005D3B4A">
              <w:rPr>
                <w:rFonts w:ascii="Arial" w:hAnsi="Arial" w:cs="Arial"/>
                <w:sz w:val="20"/>
                <w:szCs w:val="20"/>
              </w:rPr>
              <w:t>RESEAUX SOCIAUX (FACEBOOK)</w:t>
            </w:r>
          </w:p>
          <w:p w:rsidR="00DD52CD" w:rsidRPr="005D3B4A" w:rsidRDefault="00736E06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8316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A" w:rsidRPr="005D3B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t xml:space="preserve"> </w:t>
            </w:r>
            <w:r w:rsidR="00DD52CD" w:rsidRPr="005D3B4A">
              <w:rPr>
                <w:rFonts w:ascii="Arial" w:hAnsi="Arial" w:cs="Arial"/>
                <w:sz w:val="20"/>
                <w:szCs w:val="20"/>
              </w:rPr>
              <w:t>PANNEAUX LUMINEUX</w:t>
            </w:r>
          </w:p>
          <w:p w:rsidR="00AE200A" w:rsidRPr="005D3B4A" w:rsidRDefault="00736E06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74669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A" w:rsidRPr="005D3B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t xml:space="preserve"> </w:t>
            </w:r>
            <w:r w:rsidR="00DD52CD" w:rsidRPr="005D3B4A">
              <w:rPr>
                <w:rFonts w:ascii="Arial" w:hAnsi="Arial" w:cs="Arial"/>
                <w:sz w:val="20"/>
                <w:szCs w:val="20"/>
              </w:rPr>
              <w:t>ÉGUILLES INFOS</w:t>
            </w:r>
          </w:p>
          <w:p w:rsidR="008C34BB" w:rsidRPr="005D3B4A" w:rsidRDefault="00736E06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03627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A" w:rsidRPr="005D3B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t xml:space="preserve"> </w:t>
            </w:r>
            <w:r w:rsidR="00785545" w:rsidRPr="005D3B4A">
              <w:rPr>
                <w:rFonts w:ascii="Arial" w:hAnsi="Arial" w:cs="Arial"/>
                <w:sz w:val="20"/>
                <w:szCs w:val="20"/>
              </w:rPr>
              <w:t xml:space="preserve">DIFFUSION DE </w:t>
            </w:r>
            <w:r w:rsidR="008C34BB" w:rsidRPr="005D3B4A">
              <w:rPr>
                <w:rFonts w:ascii="Arial" w:hAnsi="Arial" w:cs="Arial"/>
                <w:sz w:val="20"/>
                <w:szCs w:val="20"/>
              </w:rPr>
              <w:t>COMMUNICATION VISUELLE (AFFICHES, FLYERS…)</w:t>
            </w:r>
          </w:p>
          <w:p w:rsidR="003E078E" w:rsidRPr="003E078E" w:rsidRDefault="00736E06" w:rsidP="003E078E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75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8E" w:rsidRPr="00A84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 w:rsidRPr="003E078E">
              <w:rPr>
                <w:sz w:val="20"/>
                <w:szCs w:val="20"/>
              </w:rPr>
              <w:t>MISE À JOUR DE MES COORDONNÉES</w:t>
            </w:r>
            <w:r w:rsidR="003E078E">
              <w:rPr>
                <w:sz w:val="20"/>
                <w:szCs w:val="20"/>
              </w:rPr>
              <w:t> :</w:t>
            </w:r>
          </w:p>
          <w:p w:rsidR="003E078E" w:rsidRDefault="00736E06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89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7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FICHE PERSONNELLE SUR LE SITE WEB MUNICIPAL</w:t>
            </w:r>
          </w:p>
          <w:p w:rsidR="003E078E" w:rsidRPr="003E078E" w:rsidRDefault="00736E06" w:rsidP="00A84DC4">
            <w:pPr>
              <w:pStyle w:val="Paragraphedeliste"/>
              <w:ind w:left="71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633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7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AILLEURS SUR LE SITE WEB, MERCI DE PRÉCISER OÙ 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5262142"/>
                <w:placeholder>
                  <w:docPart w:val="70E7684BB59B4C1D8350AFBDB8D70AA2"/>
                </w:placeholder>
                <w:showingPlcHdr/>
                <w:text/>
              </w:sdtPr>
              <w:sdtContent>
                <w:r w:rsidRPr="002D7124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sdtContent>
            </w:sdt>
          </w:p>
          <w:p w:rsidR="003E078E" w:rsidRDefault="00736E06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34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GUIDE DES ASSOCIATIONS</w:t>
            </w:r>
          </w:p>
          <w:p w:rsidR="003E078E" w:rsidRDefault="00736E06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27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LISTING DE CONTACTS</w:t>
            </w:r>
          </w:p>
          <w:p w:rsidR="003E078E" w:rsidRDefault="00736E06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57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AGENDA</w:t>
            </w:r>
          </w:p>
          <w:p w:rsidR="0055498E" w:rsidRDefault="00736E06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91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498E">
              <w:rPr>
                <w:sz w:val="20"/>
                <w:szCs w:val="20"/>
              </w:rPr>
              <w:t xml:space="preserve"> 4eme de couverture Eguilles Infos</w:t>
            </w:r>
          </w:p>
          <w:p w:rsidR="003E078E" w:rsidRPr="003E078E" w:rsidRDefault="00736E06" w:rsidP="00A84DC4">
            <w:pPr>
              <w:pStyle w:val="Paragraphedeliste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720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4DC4">
              <w:rPr>
                <w:sz w:val="20"/>
                <w:szCs w:val="20"/>
              </w:rPr>
              <w:t xml:space="preserve"> </w:t>
            </w:r>
            <w:r w:rsidR="003E078E">
              <w:rPr>
                <w:sz w:val="20"/>
                <w:szCs w:val="20"/>
              </w:rPr>
              <w:t>AUTRE :</w:t>
            </w:r>
          </w:p>
          <w:p w:rsidR="00DD52CD" w:rsidRPr="005D3B4A" w:rsidRDefault="00736E06" w:rsidP="005D3B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905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78E" w:rsidRPr="005D3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78E">
              <w:rPr>
                <w:rFonts w:ascii="Arial" w:hAnsi="Arial" w:cs="Arial"/>
                <w:sz w:val="20"/>
                <w:szCs w:val="20"/>
              </w:rPr>
              <w:t>AUTRE :</w:t>
            </w:r>
            <w:bookmarkStart w:id="0" w:name="_GoBack"/>
            <w:bookmarkEnd w:id="0"/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0688046"/>
              <w:placeholder>
                <w:docPart w:val="3B893DAF6AC842E78EF619AE2A13746C"/>
              </w:placeholder>
              <w:showingPlcHdr/>
              <w:text/>
            </w:sdtPr>
            <w:sdtEndPr/>
            <w:sdtContent>
              <w:p w:rsidR="00DD52CD" w:rsidRPr="005D3B4A" w:rsidRDefault="009C667D" w:rsidP="00DD52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5928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DD52CD" w:rsidRPr="005D3B4A" w:rsidRDefault="00DD52CD" w:rsidP="00CB1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E0E" w:rsidRPr="005D3B4A" w:rsidRDefault="00CB1E0E" w:rsidP="00CB1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E0E" w:rsidRPr="005D3B4A" w:rsidRDefault="00CB1E0E" w:rsidP="00CB1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E0E" w:rsidRPr="005D3B4A" w:rsidRDefault="00CB1E0E" w:rsidP="00CB1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4264" w:rsidRPr="005D3B4A" w:rsidRDefault="00374264" w:rsidP="00AB7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264" w:rsidRPr="005D3B4A" w:rsidTr="007C4040">
        <w:trPr>
          <w:trHeight w:val="325"/>
        </w:trPr>
        <w:tc>
          <w:tcPr>
            <w:tcW w:w="10951" w:type="dxa"/>
            <w:shd w:val="clear" w:color="auto" w:fill="FFFFFF" w:themeFill="background1"/>
            <w:vAlign w:val="center"/>
          </w:tcPr>
          <w:p w:rsidR="00374264" w:rsidRPr="005D3B4A" w:rsidRDefault="00736E06" w:rsidP="006F0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F DE LA DEMANDE</w:t>
            </w:r>
          </w:p>
        </w:tc>
      </w:tr>
      <w:tr w:rsidR="00821819" w:rsidRPr="005D3B4A" w:rsidTr="00736E06">
        <w:trPr>
          <w:trHeight w:val="1708"/>
        </w:trPr>
        <w:tc>
          <w:tcPr>
            <w:tcW w:w="10951" w:type="dxa"/>
            <w:shd w:val="clear" w:color="auto" w:fill="FBE4D5" w:themeFill="accent2" w:themeFillTint="33"/>
          </w:tcPr>
          <w:p w:rsidR="00821819" w:rsidRPr="005D3B4A" w:rsidRDefault="008C34BB" w:rsidP="006F0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B4A">
              <w:rPr>
                <w:rFonts w:ascii="Arial" w:hAnsi="Arial" w:cs="Arial"/>
                <w:sz w:val="20"/>
                <w:szCs w:val="20"/>
              </w:rPr>
              <w:t>Merci de préciser et vérifier les informations que vous fournissez (dates, horaires, lieux, coordonnées…)</w:t>
            </w:r>
          </w:p>
          <w:p w:rsidR="0041070D" w:rsidRPr="005D3B4A" w:rsidRDefault="0041070D" w:rsidP="006F0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666129325"/>
              <w:placeholder>
                <w:docPart w:val="7E402793B41841C98B54C03AAB938D98"/>
              </w:placeholder>
              <w:showingPlcHdr/>
              <w:text/>
            </w:sdtPr>
            <w:sdtEndPr/>
            <w:sdtContent>
              <w:p w:rsidR="00FA4B6E" w:rsidRDefault="009C667D" w:rsidP="006F082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D5928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36E06" w:rsidRPr="005D3B4A" w:rsidRDefault="00736E06" w:rsidP="006F0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E06" w:rsidRPr="005D3B4A" w:rsidTr="00736E06">
        <w:trPr>
          <w:trHeight w:val="325"/>
        </w:trPr>
        <w:tc>
          <w:tcPr>
            <w:tcW w:w="10951" w:type="dxa"/>
          </w:tcPr>
          <w:p w:rsidR="00736E06" w:rsidRPr="005D3B4A" w:rsidRDefault="00736E06" w:rsidP="000D5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E DE PRÉSENTATION</w:t>
            </w:r>
          </w:p>
        </w:tc>
      </w:tr>
      <w:tr w:rsidR="00736E06" w:rsidRPr="005D3B4A" w:rsidTr="00736E06">
        <w:trPr>
          <w:trHeight w:val="2359"/>
        </w:trPr>
        <w:tc>
          <w:tcPr>
            <w:tcW w:w="10951" w:type="dxa"/>
            <w:shd w:val="clear" w:color="auto" w:fill="FBE4D5" w:themeFill="accent2" w:themeFillTint="33"/>
          </w:tcPr>
          <w:p w:rsidR="00736E06" w:rsidRPr="005D3B4A" w:rsidRDefault="00736E06" w:rsidP="000D5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érez un texte de 2 à 5 lignes pour donner aux visiteurs l’envie d’en savoir plus sur votre manifestation. Le texte de présentation est la première chose que les internautes verront sur l’agenda du site internet :</w:t>
            </w:r>
          </w:p>
          <w:p w:rsidR="00736E06" w:rsidRPr="005D3B4A" w:rsidRDefault="00736E06" w:rsidP="000D5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94028483"/>
              <w:placeholder>
                <w:docPart w:val="9BA7A14E185E4A1881208D5A5B377D38"/>
              </w:placeholder>
              <w:showingPlcHdr/>
              <w:text/>
            </w:sdtPr>
            <w:sdtContent>
              <w:p w:rsidR="00736E06" w:rsidRDefault="00736E06" w:rsidP="000D501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D5928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36E06" w:rsidRPr="005D3B4A" w:rsidRDefault="00736E06" w:rsidP="000D5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708F" w:rsidRPr="005D3B4A" w:rsidRDefault="00AB708F" w:rsidP="007C4040">
      <w:pPr>
        <w:jc w:val="both"/>
        <w:rPr>
          <w:rFonts w:ascii="Arial" w:hAnsi="Arial" w:cs="Arial"/>
          <w:sz w:val="20"/>
          <w:szCs w:val="20"/>
        </w:rPr>
      </w:pPr>
    </w:p>
    <w:sectPr w:rsidR="00AB708F" w:rsidRPr="005D3B4A" w:rsidSect="009C667D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4CA"/>
    <w:multiLevelType w:val="hybridMultilevel"/>
    <w:tmpl w:val="0A745620"/>
    <w:lvl w:ilvl="0" w:tplc="6DEC7D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37B3"/>
    <w:multiLevelType w:val="hybridMultilevel"/>
    <w:tmpl w:val="49DC1102"/>
    <w:lvl w:ilvl="0" w:tplc="6DEC7D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025B"/>
    <w:multiLevelType w:val="hybridMultilevel"/>
    <w:tmpl w:val="06CAD55E"/>
    <w:lvl w:ilvl="0" w:tplc="6DEC7D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A504A"/>
    <w:multiLevelType w:val="hybridMultilevel"/>
    <w:tmpl w:val="BFA4A4C8"/>
    <w:lvl w:ilvl="0" w:tplc="6DEC7D2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954ABB"/>
    <w:multiLevelType w:val="hybridMultilevel"/>
    <w:tmpl w:val="37BECD80"/>
    <w:lvl w:ilvl="0" w:tplc="6DEC7D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072FE"/>
    <w:multiLevelType w:val="hybridMultilevel"/>
    <w:tmpl w:val="960A9E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683815"/>
    <w:multiLevelType w:val="hybridMultilevel"/>
    <w:tmpl w:val="ACF85868"/>
    <w:lvl w:ilvl="0" w:tplc="ED22CF00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37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8F"/>
    <w:rsid w:val="00106FC0"/>
    <w:rsid w:val="00276E2A"/>
    <w:rsid w:val="002D7124"/>
    <w:rsid w:val="00374264"/>
    <w:rsid w:val="00386FA3"/>
    <w:rsid w:val="003E078E"/>
    <w:rsid w:val="003E70BE"/>
    <w:rsid w:val="0041070D"/>
    <w:rsid w:val="00525414"/>
    <w:rsid w:val="0055498E"/>
    <w:rsid w:val="005C2DCA"/>
    <w:rsid w:val="005D3B4A"/>
    <w:rsid w:val="00643700"/>
    <w:rsid w:val="006614D4"/>
    <w:rsid w:val="00684C62"/>
    <w:rsid w:val="006F082A"/>
    <w:rsid w:val="00736E06"/>
    <w:rsid w:val="0075045E"/>
    <w:rsid w:val="00785545"/>
    <w:rsid w:val="007972AB"/>
    <w:rsid w:val="007C4040"/>
    <w:rsid w:val="007E7D8F"/>
    <w:rsid w:val="00821819"/>
    <w:rsid w:val="008A47F3"/>
    <w:rsid w:val="008C34BB"/>
    <w:rsid w:val="009C667D"/>
    <w:rsid w:val="00A84DC4"/>
    <w:rsid w:val="00AB708F"/>
    <w:rsid w:val="00AE200A"/>
    <w:rsid w:val="00BA0A49"/>
    <w:rsid w:val="00CB1E0E"/>
    <w:rsid w:val="00DD52CD"/>
    <w:rsid w:val="00EE7445"/>
    <w:rsid w:val="00F86B04"/>
    <w:rsid w:val="00F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FD31B-E225-45BA-8FA4-7E4BFC49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708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B70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42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72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2A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D3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@mairie-eguill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94842B855244ACA8149DFCA8F9A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22986-16AE-4F51-91E6-2B9F3C999C30}"/>
      </w:docPartPr>
      <w:docPartBody>
        <w:p w:rsidR="00850A51" w:rsidRDefault="00850A51" w:rsidP="00850A51">
          <w:pPr>
            <w:pStyle w:val="E894842B855244ACA8149DFCA8F9AEC5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2C0B9B0139EC474EAAADF8777B5A5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24A85-B694-40BA-83E7-E0DABA387860}"/>
      </w:docPartPr>
      <w:docPartBody>
        <w:p w:rsidR="00850A51" w:rsidRDefault="00850A51" w:rsidP="00850A51">
          <w:pPr>
            <w:pStyle w:val="2C0B9B0139EC474EAAADF8777B5A592C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219C43F4D88140ED97B44F70ACDCA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D4461-1BE5-4D6E-B774-0820DFB4135E}"/>
      </w:docPartPr>
      <w:docPartBody>
        <w:p w:rsidR="00850A51" w:rsidRDefault="00850A51" w:rsidP="00850A51">
          <w:pPr>
            <w:pStyle w:val="219C43F4D88140ED97B44F70ACDCA94D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20C79BB3818C4944AA9486B4455F1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DB548-355E-4246-98C9-47E406B248D6}"/>
      </w:docPartPr>
      <w:docPartBody>
        <w:p w:rsidR="00850A51" w:rsidRDefault="00850A51" w:rsidP="00850A51">
          <w:pPr>
            <w:pStyle w:val="20C79BB3818C4944AA9486B4455F1CD4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3AFC4853FDF24F1FAD318D691C610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FA1BD-9AD2-474B-924B-1FD7F753328C}"/>
      </w:docPartPr>
      <w:docPartBody>
        <w:p w:rsidR="00850A51" w:rsidRDefault="00850A51" w:rsidP="00850A51">
          <w:pPr>
            <w:pStyle w:val="3AFC4853FDF24F1FAD318D691C61079C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3C0C0E83A50A4641BA1401963833D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21F95-0B68-4FE1-AAD5-0F66BC9D47D1}"/>
      </w:docPartPr>
      <w:docPartBody>
        <w:p w:rsidR="00850A51" w:rsidRDefault="00850A51" w:rsidP="00850A51">
          <w:pPr>
            <w:pStyle w:val="3C0C0E83A50A4641BA1401963833DA1C1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3F7ECC6761314CF7ABD6BD11F6565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94595-DAD7-43A4-B1C7-B91439281337}"/>
      </w:docPartPr>
      <w:docPartBody>
        <w:p w:rsidR="00E11E0C" w:rsidRDefault="00850A51" w:rsidP="00850A51">
          <w:pPr>
            <w:pStyle w:val="3F7ECC6761314CF7ABD6BD11F6565E0C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3B893DAF6AC842E78EF619AE2A137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B79E9-3882-4898-BD65-853DADB4CBCE}"/>
      </w:docPartPr>
      <w:docPartBody>
        <w:p w:rsidR="00E11E0C" w:rsidRDefault="00850A51" w:rsidP="00850A51">
          <w:pPr>
            <w:pStyle w:val="3B893DAF6AC842E78EF619AE2A13746C"/>
          </w:pPr>
          <w:r w:rsidRPr="000D592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402793B41841C98B54C03AAB938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8FA8C-9F51-41A5-A336-E4D1B8870AE8}"/>
      </w:docPartPr>
      <w:docPartBody>
        <w:p w:rsidR="00E11E0C" w:rsidRDefault="00850A51" w:rsidP="00850A51">
          <w:pPr>
            <w:pStyle w:val="7E402793B41841C98B54C03AAB938D98"/>
          </w:pPr>
          <w:r w:rsidRPr="000D592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F6D83D4AF8452194FB219B5D3A9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B4DE3-80D1-4E9F-AA19-128056A0A8EA}"/>
      </w:docPartPr>
      <w:docPartBody>
        <w:p w:rsidR="00000000" w:rsidRDefault="00D63D29" w:rsidP="00D63D29">
          <w:pPr>
            <w:pStyle w:val="AEF6D83D4AF8452194FB219B5D3A965F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70E7684BB59B4C1D8350AFBDB8D70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6F32E-ABA4-46DF-8B54-AC2E75C837B7}"/>
      </w:docPartPr>
      <w:docPartBody>
        <w:p w:rsidR="00000000" w:rsidRDefault="00D63D29" w:rsidP="00D63D29">
          <w:pPr>
            <w:pStyle w:val="70E7684BB59B4C1D8350AFBDB8D70AA2"/>
          </w:pPr>
          <w:r w:rsidRPr="005D3B4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9BA7A14E185E4A1881208D5A5B377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E10F2-B2A3-46AB-BE22-249FCF322833}"/>
      </w:docPartPr>
      <w:docPartBody>
        <w:p w:rsidR="00000000" w:rsidRDefault="00D63D29" w:rsidP="00D63D29">
          <w:pPr>
            <w:pStyle w:val="9BA7A14E185E4A1881208D5A5B377D38"/>
          </w:pPr>
          <w:r w:rsidRPr="000D592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17"/>
    <w:rsid w:val="00146EBB"/>
    <w:rsid w:val="006273B9"/>
    <w:rsid w:val="007E11ED"/>
    <w:rsid w:val="00850A51"/>
    <w:rsid w:val="00882D49"/>
    <w:rsid w:val="00D63D29"/>
    <w:rsid w:val="00DD1817"/>
    <w:rsid w:val="00E11E0C"/>
    <w:rsid w:val="00F3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3D29"/>
    <w:rPr>
      <w:color w:val="808080"/>
    </w:rPr>
  </w:style>
  <w:style w:type="paragraph" w:customStyle="1" w:styleId="E894842B855244ACA8149DFCA8F9AEC5">
    <w:name w:val="E894842B855244ACA8149DFCA8F9AEC5"/>
    <w:rsid w:val="00DD1817"/>
  </w:style>
  <w:style w:type="paragraph" w:customStyle="1" w:styleId="2C0B9B0139EC474EAAADF8777B5A592C">
    <w:name w:val="2C0B9B0139EC474EAAADF8777B5A592C"/>
    <w:rsid w:val="00DD1817"/>
  </w:style>
  <w:style w:type="paragraph" w:customStyle="1" w:styleId="219C43F4D88140ED97B44F70ACDCA94D">
    <w:name w:val="219C43F4D88140ED97B44F70ACDCA94D"/>
    <w:rsid w:val="00DD1817"/>
  </w:style>
  <w:style w:type="paragraph" w:customStyle="1" w:styleId="20C79BB3818C4944AA9486B4455F1CD4">
    <w:name w:val="20C79BB3818C4944AA9486B4455F1CD4"/>
    <w:rsid w:val="00DD1817"/>
  </w:style>
  <w:style w:type="paragraph" w:customStyle="1" w:styleId="3AFC4853FDF24F1FAD318D691C61079C">
    <w:name w:val="3AFC4853FDF24F1FAD318D691C61079C"/>
    <w:rsid w:val="00DD1817"/>
  </w:style>
  <w:style w:type="paragraph" w:customStyle="1" w:styleId="3C0C0E83A50A4641BA1401963833DA1C">
    <w:name w:val="3C0C0E83A50A4641BA1401963833DA1C"/>
    <w:rsid w:val="00DD1817"/>
  </w:style>
  <w:style w:type="paragraph" w:customStyle="1" w:styleId="3F7ECC6761314CF7ABD6BD11F6565E0C">
    <w:name w:val="3F7ECC6761314CF7ABD6BD11F6565E0C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E894842B855244ACA8149DFCA8F9AEC51">
    <w:name w:val="E894842B855244ACA8149DFCA8F9AEC5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2C0B9B0139EC474EAAADF8777B5A592C1">
    <w:name w:val="2C0B9B0139EC474EAAADF8777B5A592C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219C43F4D88140ED97B44F70ACDCA94D1">
    <w:name w:val="219C43F4D88140ED97B44F70ACDCA94D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20C79BB3818C4944AA9486B4455F1CD41">
    <w:name w:val="20C79BB3818C4944AA9486B4455F1CD4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3AFC4853FDF24F1FAD318D691C61079C1">
    <w:name w:val="3AFC4853FDF24F1FAD318D691C61079C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3C0C0E83A50A4641BA1401963833DA1C1">
    <w:name w:val="3C0C0E83A50A4641BA1401963833DA1C1"/>
    <w:rsid w:val="00850A51"/>
    <w:pPr>
      <w:spacing w:after="120" w:line="240" w:lineRule="auto"/>
      <w:ind w:left="720"/>
      <w:contextualSpacing/>
    </w:pPr>
    <w:rPr>
      <w:rFonts w:ascii="Verdana" w:eastAsiaTheme="minorHAnsi" w:hAnsi="Verdana"/>
      <w:sz w:val="24"/>
      <w:lang w:eastAsia="en-US"/>
    </w:rPr>
  </w:style>
  <w:style w:type="paragraph" w:customStyle="1" w:styleId="3B893DAF6AC842E78EF619AE2A13746C">
    <w:name w:val="3B893DAF6AC842E78EF619AE2A13746C"/>
    <w:rsid w:val="00850A51"/>
    <w:pPr>
      <w:spacing w:after="12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E402793B41841C98B54C03AAB938D98">
    <w:name w:val="7E402793B41841C98B54C03AAB938D98"/>
    <w:rsid w:val="00850A51"/>
    <w:pPr>
      <w:spacing w:after="12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AEF6D83D4AF8452194FB219B5D3A965F">
    <w:name w:val="AEF6D83D4AF8452194FB219B5D3A965F"/>
    <w:rsid w:val="00D63D29"/>
  </w:style>
  <w:style w:type="paragraph" w:customStyle="1" w:styleId="70E7684BB59B4C1D8350AFBDB8D70AA2">
    <w:name w:val="70E7684BB59B4C1D8350AFBDB8D70AA2"/>
    <w:rsid w:val="00D63D29"/>
  </w:style>
  <w:style w:type="paragraph" w:customStyle="1" w:styleId="253D30F878BA43B89EC2878A68B3B4C4">
    <w:name w:val="253D30F878BA43B89EC2878A68B3B4C4"/>
    <w:rsid w:val="00D63D29"/>
  </w:style>
  <w:style w:type="paragraph" w:customStyle="1" w:styleId="9BA7A14E185E4A1881208D5A5B377D38">
    <w:name w:val="9BA7A14E185E4A1881208D5A5B377D38"/>
    <w:rsid w:val="00D63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5D92-5438-4224-BB26-107AD300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ALLEE</dc:creator>
  <cp:lastModifiedBy>Morgan ALLEE</cp:lastModifiedBy>
  <cp:revision>11</cp:revision>
  <cp:lastPrinted>2017-08-25T07:52:00Z</cp:lastPrinted>
  <dcterms:created xsi:type="dcterms:W3CDTF">2017-11-22T14:35:00Z</dcterms:created>
  <dcterms:modified xsi:type="dcterms:W3CDTF">2019-01-11T08:51:00Z</dcterms:modified>
</cp:coreProperties>
</file>